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1"/>
      </w:tblGrid>
      <w:tr w:rsidR="00267FFA" w:rsidRPr="008356B0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5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1155CC"/>
                <w:lang w:eastAsia="pt-BR"/>
              </w:rPr>
              <w:t xml:space="preserve"> </w:t>
            </w:r>
          </w:p>
        </w:tc>
        <w:tc>
          <w:tcPr>
            <w:tcW w:w="6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53DB4">
            <w:pPr>
              <w:spacing w:after="0" w:line="240" w:lineRule="auto"/>
              <w:ind w:hanging="1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267FFA" w:rsidRPr="008356B0" w:rsidTr="002B7530">
        <w:trPr>
          <w:trHeight w:val="157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1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adastro de projetos de leis </w:t>
            </w:r>
          </w:p>
        </w:tc>
      </w:tr>
      <w:tr w:rsidR="00267FFA" w:rsidRPr="008356B0" w:rsidTr="002B7530">
        <w:trPr>
          <w:trHeight w:val="123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267FFA" w:rsidRPr="008356B0" w:rsidTr="002B7530">
        <w:trPr>
          <w:trHeight w:val="65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:rsidR="008356B0" w:rsidRPr="008356B0" w:rsidRDefault="008356B0" w:rsidP="008356B0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3.Estar conectado à internet;                                                  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4.Possuir um browser para acesso. </w:t>
            </w:r>
          </w:p>
        </w:tc>
      </w:tr>
      <w:tr w:rsidR="00267FFA" w:rsidRPr="008356B0" w:rsidTr="00B0203E">
        <w:trPr>
          <w:trHeight w:val="36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Cadastro de Projeto de Lei</w:t>
            </w:r>
          </w:p>
        </w:tc>
      </w:tr>
      <w:tr w:rsidR="00267FFA" w:rsidRPr="008356B0" w:rsidTr="002B7530">
        <w:trPr>
          <w:trHeight w:val="122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ome do projeto"; 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Categoria”;</w:t>
            </w:r>
          </w:p>
          <w:p w:rsidR="008356B0" w:rsidRP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Tempo Disponível”;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Descrição projeto";                                                                 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Vantagens do projeto';                                             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"Desvantagens do projeto". </w:t>
            </w:r>
          </w:p>
          <w:p w:rsidR="002B7530" w:rsidRPr="008356B0" w:rsidRDefault="002B753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Salvar”.</w:t>
            </w:r>
          </w:p>
        </w:tc>
      </w:tr>
      <w:tr w:rsidR="00267FFA" w:rsidRPr="008356B0" w:rsidTr="002B7530">
        <w:trPr>
          <w:trHeight w:val="198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erir no campo "Nome" o nome do projeto a ser cadastrado; 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r no campo “Categoria”, a categoria do projeto de lei;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erir no campo “Tempo Disponível” o tempo em dias que o projeto ficará disponível para voto;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crição" a descrição do projeto a ser cadastrado;  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Vantagens" as vantagens listadas do Projeto;                                 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vantagens" as desvantagens do projeto;</w:t>
            </w:r>
          </w:p>
          <w:p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licar no botão "Cadastrar projeto"; </w:t>
            </w:r>
          </w:p>
        </w:tc>
      </w:tr>
      <w:tr w:rsidR="00267FFA" w:rsidRPr="008356B0" w:rsidTr="002B7530">
        <w:trPr>
          <w:trHeight w:val="47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53DB4" w:rsidRDefault="00267FFA" w:rsidP="008356B0">
            <w:pPr>
              <w:spacing w:after="0" w:line="240" w:lineRule="auto"/>
              <w:ind w:right="6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Ao serem todos os campos preenchidos, não deverá aparecer mensagem de erro. Esses dados serão salvos e assim,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o projeto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de lei será redirecionado à página do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administrador para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que ele aceite</w:t>
            </w:r>
            <w:r w:rsidR="00853DB4">
              <w:rPr>
                <w:rFonts w:ascii="Arial" w:eastAsia="Times New Roman" w:hAnsi="Arial" w:cs="Arial"/>
                <w:szCs w:val="24"/>
                <w:lang w:eastAsia="pt-BR"/>
              </w:rPr>
              <w:t>.</w:t>
            </w:r>
          </w:p>
        </w:tc>
      </w:tr>
      <w:tr w:rsidR="00267FFA" w:rsidRPr="008356B0" w:rsidTr="002B7530">
        <w:trPr>
          <w:trHeight w:val="19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267FFA" w:rsidRPr="008356B0" w:rsidTr="002B7530">
        <w:trPr>
          <w:trHeight w:val="24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26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ste de unidade (Caixa branca); </w:t>
            </w:r>
          </w:p>
        </w:tc>
      </w:tr>
      <w:tr w:rsidR="00267FFA" w:rsidRPr="008356B0" w:rsidTr="002B7530">
        <w:trPr>
          <w:trHeight w:val="178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267FFA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:rsidR="008356B0" w:rsidRPr="008356B0" w:rsidRDefault="008356B0" w:rsidP="008356B0">
      <w:pPr>
        <w:spacing w:after="3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356B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8 - CT002 - Casos de Teste.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Default="008356B0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P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u w:val="single"/>
          <w:lang w:eastAsia="pt-BR"/>
        </w:rPr>
      </w:pPr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Pr="008356B0" w:rsidRDefault="00491C8B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3DB4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5"/>
      </w:tblGrid>
      <w:tr w:rsidR="00853DB4" w:rsidRPr="008356B0" w:rsidTr="00491C8B">
        <w:trPr>
          <w:trHeight w:val="29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853DB4">
            <w:pPr>
              <w:tabs>
                <w:tab w:val="left" w:pos="1515"/>
              </w:tabs>
              <w:spacing w:after="0" w:line="240" w:lineRule="auto"/>
              <w:ind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853DB4" w:rsidRPr="008356B0" w:rsidTr="00853DB4">
        <w:trPr>
          <w:trHeight w:val="9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2B7530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2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itar Projeto de Lei</w:t>
            </w:r>
          </w:p>
        </w:tc>
      </w:tr>
      <w:tr w:rsidR="00853DB4" w:rsidRPr="008356B0" w:rsidTr="002B7530">
        <w:trPr>
          <w:trHeight w:val="13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53DB4" w:rsidRPr="003546E0" w:rsidTr="002B7530">
        <w:trPr>
          <w:trHeight w:val="58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2B7530" w:rsidRDefault="00853DB4" w:rsidP="002B7530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:rsidR="00853DB4" w:rsidRPr="002B7530" w:rsidRDefault="002B7530" w:rsidP="002B7530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530">
              <w:rPr>
                <w:rFonts w:ascii="Arial" w:eastAsia="Times New Roman" w:hAnsi="Arial" w:cs="Arial"/>
                <w:color w:val="000000"/>
                <w:lang w:eastAsia="pt-BR"/>
              </w:rPr>
              <w:t>Usuário ter cadastrado o Projeto de Le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53DB4" w:rsidRPr="008356B0" w:rsidTr="002B7530">
        <w:trPr>
          <w:trHeight w:val="24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2B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2B7530">
              <w:rPr>
                <w:rFonts w:ascii="Arial" w:eastAsia="Times New Roman" w:hAnsi="Arial" w:cs="Arial"/>
                <w:color w:val="000000"/>
                <w:lang w:eastAsia="pt-BR"/>
              </w:rPr>
              <w:t>Gerenciar Projeto de Lei</w:t>
            </w:r>
          </w:p>
        </w:tc>
      </w:tr>
      <w:tr w:rsidR="00853DB4" w:rsidRPr="008356B0" w:rsidTr="002B7530">
        <w:trPr>
          <w:trHeight w:val="13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2B7530" w:rsidRDefault="002B7530" w:rsidP="002B7530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Aceitar”.</w:t>
            </w:r>
          </w:p>
        </w:tc>
      </w:tr>
      <w:tr w:rsidR="00853DB4" w:rsidRPr="008356B0" w:rsidTr="002B7530">
        <w:trPr>
          <w:trHeight w:val="32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2B7530" w:rsidRDefault="002B7530" w:rsidP="002B753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icar no botão “Aceitar”.</w:t>
            </w:r>
          </w:p>
        </w:tc>
      </w:tr>
      <w:tr w:rsidR="00853DB4" w:rsidRPr="008356B0" w:rsidTr="002B7530">
        <w:trPr>
          <w:trHeight w:val="17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2B7530" w:rsidRDefault="002B7530" w:rsidP="00AA3F85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clicar no botão, o projeto deve ser redirecionado para a pagina inicial do usuário, em que ele acessa a pagina do projeto de lei e poderá votar.</w:t>
            </w:r>
          </w:p>
        </w:tc>
      </w:tr>
      <w:tr w:rsidR="00853DB4" w:rsidRPr="008356B0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853DB4" w:rsidRPr="008356B0" w:rsidTr="00853DB4">
        <w:trPr>
          <w:trHeight w:val="17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bookmarkStart w:id="0" w:name="_GoBack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este de unidade (Caixa branca);  </w:t>
            </w:r>
          </w:p>
          <w:bookmarkEnd w:id="0"/>
          <w:p w:rsidR="00853DB4" w:rsidRPr="008356B0" w:rsidRDefault="00853DB4" w:rsidP="0085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gração (Caixa branca).</w:t>
            </w:r>
          </w:p>
        </w:tc>
      </w:tr>
      <w:tr w:rsidR="00853DB4" w:rsidRPr="008356B0" w:rsidTr="00853DB4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2B7530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1155CC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678"/>
      </w:tblGrid>
      <w:tr w:rsidR="008356B0" w:rsidRPr="008356B0" w:rsidTr="00853DB4">
        <w:trPr>
          <w:trHeight w:val="17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:rsidTr="00853DB4">
        <w:trPr>
          <w:trHeight w:val="15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3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Votar nas leis disponíveis </w:t>
            </w:r>
          </w:p>
        </w:tc>
      </w:tr>
      <w:tr w:rsidR="008356B0" w:rsidRPr="008356B0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356B0" w:rsidRPr="008356B0" w:rsidTr="00853DB4">
        <w:trPr>
          <w:trHeight w:val="75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                                                   </w:t>
            </w:r>
          </w:p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r um browser para acesso. </w:t>
            </w:r>
          </w:p>
        </w:tc>
      </w:tr>
      <w:tr w:rsidR="008356B0" w:rsidRPr="008356B0" w:rsidTr="00853DB4">
        <w:trPr>
          <w:trHeight w:val="96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40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406229">
              <w:rPr>
                <w:rFonts w:ascii="Arial" w:eastAsia="Times New Roman" w:hAnsi="Arial" w:cs="Arial"/>
                <w:color w:val="000000"/>
                <w:lang w:eastAsia="pt-BR"/>
              </w:rPr>
              <w:t>Página do Projeto de Lei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Default="00853DB4" w:rsidP="008356B0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>"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im";</w:t>
            </w:r>
          </w:p>
          <w:p w:rsidR="00853DB4" w:rsidRPr="008356B0" w:rsidRDefault="00853DB4" w:rsidP="00853DB4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otão 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ão".</w:t>
            </w:r>
          </w:p>
        </w:tc>
      </w:tr>
      <w:tr w:rsidR="008356B0" w:rsidRPr="008356B0" w:rsidTr="00853DB4">
        <w:trPr>
          <w:trHeight w:val="411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406229" w:rsidRDefault="008356B0" w:rsidP="008356B0">
            <w:pPr>
              <w:spacing w:after="0" w:line="240" w:lineRule="auto"/>
              <w:ind w:right="35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1. Clicar no botão "Sim" para votar a favor do projeto de lei;  </w:t>
            </w:r>
          </w:p>
          <w:p w:rsidR="008356B0" w:rsidRPr="008356B0" w:rsidRDefault="008356B0" w:rsidP="008356B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2. Clicar no botão "Não" para votar contra ao projeto de lei.  </w:t>
            </w:r>
          </w:p>
        </w:tc>
      </w:tr>
      <w:tr w:rsidR="008356B0" w:rsidRPr="008356B0" w:rsidTr="00853DB4">
        <w:trPr>
          <w:trHeight w:val="410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5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eve contabilizar os votos no gráfico e mostrar a mensagem "Voto realizado com sucesso".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O usuário não pode realizar novamente votos no mesmo projeto de lei, além disso, ele não pode votar no projeto de lei que foi cadastrado por ele.</w:t>
            </w:r>
          </w:p>
        </w:tc>
      </w:tr>
      <w:tr w:rsidR="008356B0" w:rsidRPr="008356B0" w:rsidTr="00853DB4">
        <w:trPr>
          <w:trHeight w:val="40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8356B0" w:rsidRPr="008356B0" w:rsidTr="00853DB4">
        <w:trPr>
          <w:trHeight w:val="265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unidade (Caixa branca);  </w:t>
            </w:r>
          </w:p>
          <w:p w:rsidR="008356B0" w:rsidRPr="008356B0" w:rsidRDefault="008356B0" w:rsidP="0085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ste de integração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(Caixa branca).</w:t>
            </w:r>
          </w:p>
        </w:tc>
      </w:tr>
      <w:tr w:rsidR="008356B0" w:rsidRPr="008356B0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53DB4" w:rsidRPr="00853DB4" w:rsidRDefault="00853DB4" w:rsidP="00835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:rsidR="00295E7A" w:rsidRDefault="00295E7A"/>
    <w:sectPr w:rsidR="00295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5B8"/>
    <w:multiLevelType w:val="multilevel"/>
    <w:tmpl w:val="3676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1356"/>
    <w:multiLevelType w:val="multilevel"/>
    <w:tmpl w:val="E14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565EE"/>
    <w:multiLevelType w:val="hybridMultilevel"/>
    <w:tmpl w:val="6882B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0C4"/>
    <w:multiLevelType w:val="multilevel"/>
    <w:tmpl w:val="DB3C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E067D"/>
    <w:multiLevelType w:val="hybridMultilevel"/>
    <w:tmpl w:val="3B6E6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959A6"/>
    <w:multiLevelType w:val="hybridMultilevel"/>
    <w:tmpl w:val="5F384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26D"/>
    <w:multiLevelType w:val="hybridMultilevel"/>
    <w:tmpl w:val="D818A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44F26"/>
    <w:multiLevelType w:val="hybridMultilevel"/>
    <w:tmpl w:val="3BE89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3AD"/>
    <w:multiLevelType w:val="multilevel"/>
    <w:tmpl w:val="246E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D1856"/>
    <w:multiLevelType w:val="multilevel"/>
    <w:tmpl w:val="B822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F3872"/>
    <w:multiLevelType w:val="multilevel"/>
    <w:tmpl w:val="460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25ED9"/>
    <w:multiLevelType w:val="multilevel"/>
    <w:tmpl w:val="0C5E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66B59"/>
    <w:multiLevelType w:val="hybridMultilevel"/>
    <w:tmpl w:val="673CC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0"/>
    <w:rsid w:val="00267FFA"/>
    <w:rsid w:val="00295E7A"/>
    <w:rsid w:val="002B7530"/>
    <w:rsid w:val="003546E0"/>
    <w:rsid w:val="00406229"/>
    <w:rsid w:val="00491C8B"/>
    <w:rsid w:val="008356B0"/>
    <w:rsid w:val="00853DB4"/>
    <w:rsid w:val="00B0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C47CA-B5D0-46C1-AF6A-067E39A8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6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356B0"/>
  </w:style>
  <w:style w:type="paragraph" w:styleId="PargrafodaLista">
    <w:name w:val="List Paragraph"/>
    <w:basedOn w:val="Normal"/>
    <w:uiPriority w:val="34"/>
    <w:qFormat/>
    <w:rsid w:val="0083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7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578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73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4D3E-539F-4B33-892C-C457E9C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18-05-23T19:14:00Z</dcterms:created>
  <dcterms:modified xsi:type="dcterms:W3CDTF">2018-06-08T01:32:00Z</dcterms:modified>
</cp:coreProperties>
</file>